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5574" w14:textId="5A2B54A9" w:rsidR="00A169AA" w:rsidRDefault="00A169AA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A169AA">
        <w:rPr>
          <w:rFonts w:ascii="Times New Roman" w:hAnsi="Times New Roman"/>
          <w:b/>
          <w:sz w:val="24"/>
        </w:rPr>
        <w:t>Протокол № 33</w:t>
      </w:r>
      <w:r w:rsidR="00C317A4">
        <w:rPr>
          <w:rFonts w:ascii="Times New Roman" w:hAnsi="Times New Roman"/>
          <w:b/>
          <w:sz w:val="24"/>
        </w:rPr>
        <w:t>5</w:t>
      </w:r>
    </w:p>
    <w:p w14:paraId="5210729D" w14:textId="47825A13" w:rsidR="002A2E3E" w:rsidRPr="002A2E3E" w:rsidRDefault="002A2E3E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2A2E3E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14:paraId="5C09DE0E" w14:textId="77777777" w:rsidR="002A2E3E" w:rsidRPr="002A2E3E" w:rsidRDefault="002A2E3E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2A2E3E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0198A3F2" w14:textId="77777777" w:rsidR="002A2E3E" w:rsidRPr="002A2E3E" w:rsidRDefault="002A2E3E" w:rsidP="002A2E3E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0"/>
        <w:gridCol w:w="288"/>
        <w:gridCol w:w="3643"/>
      </w:tblGrid>
      <w:tr w:rsidR="002A2E3E" w:rsidRPr="002A2E3E" w14:paraId="00D348F0" w14:textId="77777777" w:rsidTr="00C42AD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3F995E90CC954F41B3CE6F612097172D"/>
            </w:placeholder>
            <w:date w:fullDate="2025-10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73" w:type="pct"/>
              </w:tcPr>
              <w:p w14:paraId="57D61AC2" w14:textId="60FE24F7" w:rsidR="002A2E3E" w:rsidRPr="002A2E3E" w:rsidRDefault="00C317A4" w:rsidP="002A2E3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октября 2025 г.</w:t>
                </w:r>
              </w:p>
            </w:tc>
          </w:sdtContent>
        </w:sdt>
        <w:tc>
          <w:tcPr>
            <w:tcW w:w="156" w:type="pct"/>
          </w:tcPr>
          <w:p w14:paraId="4BCD65E2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14:paraId="21CA798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г. Курск</w:t>
            </w:r>
          </w:p>
          <w:p w14:paraId="6FA3FAA4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2A2E3E" w:rsidRPr="002A2E3E" w14:paraId="484A6689" w14:textId="77777777" w:rsidTr="00C42AD5">
        <w:tc>
          <w:tcPr>
            <w:tcW w:w="2873" w:type="pct"/>
          </w:tcPr>
          <w:p w14:paraId="44A1CD45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56" w:type="pct"/>
            <w:shd w:val="clear" w:color="auto" w:fill="auto"/>
          </w:tcPr>
          <w:p w14:paraId="0E4C9EBF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14:paraId="2C72B9B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заочное голосование</w:t>
            </w:r>
          </w:p>
        </w:tc>
      </w:tr>
      <w:tr w:rsidR="002A2E3E" w:rsidRPr="002A2E3E" w14:paraId="22EE4593" w14:textId="77777777" w:rsidTr="00C42AD5">
        <w:tc>
          <w:tcPr>
            <w:tcW w:w="2873" w:type="pct"/>
          </w:tcPr>
          <w:p w14:paraId="694C6830" w14:textId="77777777" w:rsidR="002A2E3E" w:rsidRPr="002A2E3E" w:rsidRDefault="002A2E3E" w:rsidP="002A2E3E">
            <w:pPr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 xml:space="preserve">Дата и время предоставления опросных листов: </w:t>
            </w:r>
          </w:p>
        </w:tc>
        <w:tc>
          <w:tcPr>
            <w:tcW w:w="156" w:type="pct"/>
            <w:shd w:val="clear" w:color="auto" w:fill="auto"/>
          </w:tcPr>
          <w:p w14:paraId="3345F226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14:paraId="1D67672F" w14:textId="4305F3A1" w:rsidR="002A2E3E" w:rsidRPr="002A2E3E" w:rsidRDefault="00C317A4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2A2E3E">
              <w:rPr>
                <w:rFonts w:ascii="Times New Roman" w:hAnsi="Times New Roman"/>
                <w:sz w:val="24"/>
              </w:rPr>
              <w:t>.10</w:t>
            </w:r>
            <w:r w:rsidR="002A2E3E" w:rsidRPr="002A2E3E">
              <w:rPr>
                <w:rFonts w:ascii="Times New Roman" w:hAnsi="Times New Roman"/>
                <w:sz w:val="24"/>
              </w:rPr>
              <w:t>.2025 г. 10:00</w:t>
            </w:r>
          </w:p>
        </w:tc>
      </w:tr>
      <w:tr w:rsidR="002A2E3E" w:rsidRPr="002A2E3E" w14:paraId="569699F7" w14:textId="77777777" w:rsidTr="00C42AD5">
        <w:tc>
          <w:tcPr>
            <w:tcW w:w="2873" w:type="pct"/>
          </w:tcPr>
          <w:p w14:paraId="29EFE787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pct"/>
            <w:shd w:val="clear" w:color="auto" w:fill="auto"/>
          </w:tcPr>
          <w:p w14:paraId="7391F8B0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14:paraId="41FE5F3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9D774A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</w:p>
    <w:p w14:paraId="35F63490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14:paraId="414B5A9E" w14:textId="3B257CC1" w:rsid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2A2E3E">
        <w:rPr>
          <w:rFonts w:ascii="Times New Roman" w:hAnsi="Times New Roman"/>
          <w:sz w:val="24"/>
        </w:rPr>
        <w:t>Фатежское</w:t>
      </w:r>
      <w:proofErr w:type="spellEnd"/>
      <w:r w:rsidRPr="002A2E3E">
        <w:rPr>
          <w:rFonts w:ascii="Times New Roman" w:hAnsi="Times New Roman"/>
          <w:sz w:val="24"/>
        </w:rPr>
        <w:t xml:space="preserve"> ДРСУ»).</w:t>
      </w:r>
    </w:p>
    <w:p w14:paraId="73A8B546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Пархоменко А.В. (директор ОБПОУ «КМТ им. А.В. Лапшина»).</w:t>
      </w:r>
    </w:p>
    <w:p w14:paraId="7B320836" w14:textId="77777777" w:rsidR="002D3697" w:rsidRDefault="002D3697" w:rsidP="002A2E3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A2E3E">
        <w:rPr>
          <w:rFonts w:ascii="Times New Roman" w:hAnsi="Times New Roman"/>
          <w:sz w:val="24"/>
        </w:rPr>
        <w:t>Переверзев</w:t>
      </w:r>
      <w:proofErr w:type="spellEnd"/>
      <w:r w:rsidRPr="002A2E3E">
        <w:rPr>
          <w:rFonts w:ascii="Times New Roman" w:hAnsi="Times New Roman"/>
          <w:sz w:val="24"/>
        </w:rPr>
        <w:t xml:space="preserve"> В.И. (исполнительный директор ООО «АНОД»).</w:t>
      </w:r>
    </w:p>
    <w:p w14:paraId="2A3F393D" w14:textId="791D7C2F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Плотников А.П. (директор ООО «СМУ - 17»).</w:t>
      </w:r>
    </w:p>
    <w:p w14:paraId="5683A7E9" w14:textId="731E9C1E" w:rsid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A2E3E">
        <w:rPr>
          <w:rFonts w:ascii="Times New Roman" w:hAnsi="Times New Roman"/>
          <w:sz w:val="24"/>
        </w:rPr>
        <w:t>Царько</w:t>
      </w:r>
      <w:proofErr w:type="spellEnd"/>
      <w:r w:rsidRPr="002A2E3E">
        <w:rPr>
          <w:rFonts w:ascii="Times New Roman" w:hAnsi="Times New Roman"/>
          <w:sz w:val="24"/>
        </w:rPr>
        <w:t xml:space="preserve"> И.Н. (ветеран строительной отрасли).</w:t>
      </w:r>
    </w:p>
    <w:p w14:paraId="78581F09" w14:textId="1AB331D5" w:rsidR="00C317A4" w:rsidRDefault="00C317A4" w:rsidP="002A2E3E">
      <w:pPr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Шиляков Ю.Н. (директор ООО «Технология»).</w:t>
      </w:r>
    </w:p>
    <w:p w14:paraId="00F31CFD" w14:textId="77777777" w:rsidR="002D3697" w:rsidRPr="002A2E3E" w:rsidRDefault="002D3697" w:rsidP="002A2E3E">
      <w:pPr>
        <w:ind w:firstLine="709"/>
        <w:jc w:val="both"/>
        <w:rPr>
          <w:rFonts w:ascii="Times New Roman" w:hAnsi="Times New Roman"/>
          <w:sz w:val="24"/>
        </w:rPr>
      </w:pPr>
    </w:p>
    <w:p w14:paraId="0B795C98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 Ассоциации.</w:t>
      </w:r>
    </w:p>
    <w:p w14:paraId="7E0537AF" w14:textId="77777777"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93622A5" w14:textId="77777777"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14:paraId="1CDBE757" w14:textId="77777777"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04C01553" w14:textId="65766C1C" w:rsidR="00A73A63" w:rsidRPr="00A73A63" w:rsidRDefault="00A73A63" w:rsidP="00A73A6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73A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317A4" w:rsidRPr="00C317A4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14:paraId="333514FC" w14:textId="77777777"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2B2B7D49" w14:textId="0AF24BFD"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2A2E3E">
        <w:rPr>
          <w:rFonts w:ascii="Times New Roman" w:hAnsi="Times New Roman"/>
          <w:sz w:val="24"/>
        </w:rPr>
        <w:t xml:space="preserve">предложено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14:paraId="3E72135D" w14:textId="77777777"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95DB951" w14:textId="77777777"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14:paraId="5B9B2CCB" w14:textId="77777777"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B1255D0" w14:textId="77777777" w:rsidR="009D67FE" w:rsidRPr="00D866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3973063F" w14:textId="517CD958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0D35C8">
        <w:rPr>
          <w:rFonts w:ascii="Times New Roman" w:eastAsia="Arial" w:hAnsi="Times New Roman" w:cs="Courier New"/>
          <w:sz w:val="24"/>
          <w:szCs w:val="20"/>
        </w:rPr>
        <w:t>6 (шесть</w:t>
      </w:r>
      <w:r w:rsidR="00C2764D" w:rsidRPr="00F56C14">
        <w:rPr>
          <w:rFonts w:ascii="Times New Roman" w:eastAsia="Arial" w:hAnsi="Times New Roman" w:cs="Courier New"/>
          <w:sz w:val="24"/>
          <w:szCs w:val="20"/>
        </w:rPr>
        <w:t>)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0CC37821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1E44A47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E0259C9" w14:textId="77777777"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B3B659C" w14:textId="77777777"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B5F999" w14:textId="77777777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14:paraId="40353A06" w14:textId="77777777" w:rsidR="00E21FC2" w:rsidRPr="00E21FC2" w:rsidRDefault="00E21FC2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53BB887" w14:textId="1B17FC32" w:rsidR="00A73A63" w:rsidRDefault="00FA51BB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</w:t>
      </w:r>
      <w:r w:rsidRPr="00A73A63">
        <w:rPr>
          <w:rFonts w:ascii="Times New Roman" w:hAnsi="Times New Roman"/>
          <w:b/>
          <w:sz w:val="24"/>
        </w:rPr>
        <w:t xml:space="preserve"> </w:t>
      </w:r>
      <w:r w:rsidR="00A73A63" w:rsidRPr="00A73A63">
        <w:rPr>
          <w:rFonts w:ascii="Times New Roman" w:hAnsi="Times New Roman"/>
          <w:b/>
          <w:sz w:val="24"/>
        </w:rPr>
        <w:t xml:space="preserve">вопросу повестки дня </w:t>
      </w:r>
      <w:r w:rsidR="002A2E3E">
        <w:rPr>
          <w:rFonts w:ascii="Times New Roman" w:hAnsi="Times New Roman"/>
          <w:sz w:val="24"/>
        </w:rPr>
        <w:t>рассмотрен</w:t>
      </w:r>
      <w:r w:rsidR="00C317A4">
        <w:rPr>
          <w:rFonts w:ascii="Times New Roman" w:hAnsi="Times New Roman"/>
          <w:sz w:val="24"/>
        </w:rPr>
        <w:t xml:space="preserve">ы </w:t>
      </w:r>
      <w:r w:rsidR="00A73A63" w:rsidRPr="00A73A63">
        <w:rPr>
          <w:rFonts w:ascii="Times New Roman" w:hAnsi="Times New Roman"/>
          <w:sz w:val="24"/>
        </w:rPr>
        <w:t>заявлени</w:t>
      </w:r>
      <w:r w:rsidR="00C317A4">
        <w:rPr>
          <w:rFonts w:ascii="Times New Roman" w:hAnsi="Times New Roman"/>
          <w:sz w:val="24"/>
        </w:rPr>
        <w:t>я</w:t>
      </w:r>
      <w:r w:rsidR="00A73A63" w:rsidRPr="00A73A63">
        <w:rPr>
          <w:rFonts w:ascii="Times New Roman" w:hAnsi="Times New Roman"/>
          <w:sz w:val="24"/>
        </w:rPr>
        <w:t xml:space="preserve"> </w:t>
      </w:r>
      <w:r w:rsidR="00C317A4" w:rsidRPr="00C317A4">
        <w:rPr>
          <w:rFonts w:ascii="Times New Roman" w:hAnsi="Times New Roman"/>
          <w:sz w:val="24"/>
        </w:rPr>
        <w:t>о приеме в число членов Ассоциации,</w:t>
      </w:r>
      <w:r w:rsidR="00C317A4" w:rsidRPr="00C317A4">
        <w:rPr>
          <w:rFonts w:ascii="Times New Roman" w:hAnsi="Times New Roman"/>
          <w:bCs/>
          <w:sz w:val="24"/>
        </w:rPr>
        <w:t xml:space="preserve"> </w:t>
      </w:r>
      <w:r w:rsidR="00C317A4" w:rsidRPr="00C317A4">
        <w:rPr>
          <w:rFonts w:ascii="Times New Roman" w:hAnsi="Times New Roman"/>
          <w:sz w:val="24"/>
        </w:rPr>
        <w:t>поступивш</w:t>
      </w:r>
      <w:r w:rsidR="00C317A4">
        <w:rPr>
          <w:rFonts w:ascii="Times New Roman" w:hAnsi="Times New Roman"/>
          <w:sz w:val="24"/>
        </w:rPr>
        <w:t>ие</w:t>
      </w:r>
      <w:r w:rsidR="00C317A4" w:rsidRPr="00C317A4">
        <w:rPr>
          <w:rFonts w:ascii="Times New Roman" w:hAnsi="Times New Roman"/>
          <w:sz w:val="24"/>
        </w:rPr>
        <w:t xml:space="preserve"> от</w:t>
      </w:r>
      <w:r w:rsidR="00C317A4">
        <w:rPr>
          <w:rFonts w:ascii="Times New Roman" w:hAnsi="Times New Roman"/>
          <w:sz w:val="24"/>
        </w:rPr>
        <w:t xml:space="preserve"> следующих кандидатов:</w:t>
      </w:r>
    </w:p>
    <w:p w14:paraId="43FE6444" w14:textId="77777777" w:rsidR="00C317A4" w:rsidRPr="000D35C8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D35C8">
        <w:rPr>
          <w:rFonts w:ascii="Times New Roman" w:hAnsi="Times New Roman"/>
          <w:b/>
          <w:sz w:val="24"/>
        </w:rPr>
        <w:t xml:space="preserve">2.1. Индивидуальный предприниматель Ширяева Елена Николаевна (ОГРНИП 323460000035089 ИНН 463209157199). </w:t>
      </w:r>
    </w:p>
    <w:p w14:paraId="0232C68F" w14:textId="1159521B" w:rsid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3299D40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2D25D4C0" w14:textId="77777777" w:rsidR="00C317A4" w:rsidRPr="00C317A4" w:rsidRDefault="00A73A63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b/>
          <w:sz w:val="24"/>
        </w:rPr>
        <w:t>На голосование ставится вопрос</w:t>
      </w:r>
      <w:r w:rsidRPr="00A73A63">
        <w:rPr>
          <w:rFonts w:ascii="Times New Roman" w:hAnsi="Times New Roman"/>
          <w:sz w:val="24"/>
        </w:rPr>
        <w:t>: «</w:t>
      </w:r>
      <w:r w:rsidR="00C317A4" w:rsidRPr="00C317A4">
        <w:rPr>
          <w:rFonts w:ascii="Times New Roman" w:hAnsi="Times New Roman"/>
          <w:sz w:val="24"/>
        </w:rPr>
        <w:t>Принять в члены Ассоциации Индивидуального предпринимателя Ширяеву Елену Николаевну (ОГРНИП 323460000035089 ИНН 463209157199).</w:t>
      </w:r>
    </w:p>
    <w:p w14:paraId="1F5F8DB6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FCC4F4B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14:paraId="1F22F26E" w14:textId="4C0AB15C" w:rsidR="00A73A63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A73A63" w:rsidRPr="00A73A63">
        <w:rPr>
          <w:rFonts w:ascii="Times New Roman" w:hAnsi="Times New Roman"/>
          <w:sz w:val="24"/>
        </w:rPr>
        <w:t xml:space="preserve">». </w:t>
      </w:r>
    </w:p>
    <w:p w14:paraId="1ABB2235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81C003B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ГОЛОСОВАЛИ:</w:t>
      </w:r>
    </w:p>
    <w:p w14:paraId="05419B06" w14:textId="29E7C912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«За» - </w:t>
      </w:r>
      <w:r w:rsidR="000D35C8">
        <w:rPr>
          <w:rFonts w:ascii="Times New Roman" w:eastAsia="Arial" w:hAnsi="Times New Roman" w:cs="Courier New"/>
          <w:sz w:val="24"/>
          <w:szCs w:val="20"/>
        </w:rPr>
        <w:t>6 (шесть</w:t>
      </w:r>
      <w:r w:rsidRPr="00A73A63">
        <w:rPr>
          <w:rFonts w:ascii="Times New Roman" w:hAnsi="Times New Roman"/>
          <w:sz w:val="24"/>
        </w:rPr>
        <w:t>) голосов.</w:t>
      </w:r>
    </w:p>
    <w:p w14:paraId="40E4E283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Против» - нет голосов.</w:t>
      </w:r>
    </w:p>
    <w:p w14:paraId="27D2914F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Воздержались» - нет голосов.</w:t>
      </w:r>
    </w:p>
    <w:p w14:paraId="541D55BF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Принято единогласно.</w:t>
      </w:r>
    </w:p>
    <w:p w14:paraId="046F5642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EF1CA54" w14:textId="77777777" w:rsidR="00C317A4" w:rsidRPr="00C317A4" w:rsidRDefault="00A73A63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="00C317A4" w:rsidRPr="00C317A4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Ширяеву Елену Николаевну (ОГРНИП 323460000035089 ИНН 463209157199).</w:t>
      </w:r>
    </w:p>
    <w:p w14:paraId="7CEBF26C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317A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02C00762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317A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14:paraId="3E4CDB99" w14:textId="1BE7EEAE" w:rsidR="00A73A63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A73A63" w:rsidRPr="00A73A63">
        <w:rPr>
          <w:rFonts w:ascii="Times New Roman" w:hAnsi="Times New Roman"/>
          <w:b/>
          <w:sz w:val="24"/>
        </w:rPr>
        <w:t>»</w:t>
      </w:r>
      <w:r w:rsidR="00A73A63" w:rsidRPr="00A73A63">
        <w:rPr>
          <w:rFonts w:ascii="Times New Roman" w:hAnsi="Times New Roman"/>
          <w:sz w:val="24"/>
        </w:rPr>
        <w:t xml:space="preserve">. </w:t>
      </w:r>
    </w:p>
    <w:p w14:paraId="25914A36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73ED73C" w14:textId="01F5059F" w:rsidR="00C317A4" w:rsidRPr="000D35C8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D35C8">
        <w:rPr>
          <w:rFonts w:ascii="Times New Roman" w:hAnsi="Times New Roman"/>
          <w:b/>
          <w:sz w:val="24"/>
        </w:rPr>
        <w:t xml:space="preserve">2.2. Индивидуальный предприниматель </w:t>
      </w:r>
      <w:proofErr w:type="spellStart"/>
      <w:r w:rsidRPr="000D35C8">
        <w:rPr>
          <w:rFonts w:ascii="Times New Roman" w:hAnsi="Times New Roman"/>
          <w:b/>
          <w:sz w:val="24"/>
        </w:rPr>
        <w:t>Батагов</w:t>
      </w:r>
      <w:proofErr w:type="spellEnd"/>
      <w:r w:rsidRPr="000D35C8">
        <w:rPr>
          <w:rFonts w:ascii="Times New Roman" w:hAnsi="Times New Roman"/>
          <w:b/>
          <w:sz w:val="24"/>
        </w:rPr>
        <w:t xml:space="preserve"> Александр Васильевич (ОГРНИП 323460000041935 ИНН 463300490400). </w:t>
      </w:r>
    </w:p>
    <w:p w14:paraId="17A71A4F" w14:textId="60D3C980" w:rsidR="00C317A4" w:rsidRDefault="00C317A4" w:rsidP="008143C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(кроме особо опасных, технически сложных и уникальных объектов, объектов использования атомной энергии).</w:t>
      </w:r>
    </w:p>
    <w:p w14:paraId="00A91774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28DEAA58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b/>
          <w:sz w:val="24"/>
        </w:rPr>
        <w:t>На голосование ставится вопрос</w:t>
      </w:r>
      <w:r w:rsidRPr="00A73A63">
        <w:rPr>
          <w:rFonts w:ascii="Times New Roman" w:hAnsi="Times New Roman"/>
          <w:sz w:val="24"/>
        </w:rPr>
        <w:t>: «</w:t>
      </w:r>
      <w:r w:rsidRPr="00C317A4">
        <w:rPr>
          <w:rFonts w:ascii="Times New Roman" w:hAnsi="Times New Roman"/>
          <w:sz w:val="24"/>
        </w:rPr>
        <w:t xml:space="preserve">Принять в члены Ассоциации Индивидуального предпринимателя </w:t>
      </w:r>
      <w:proofErr w:type="spellStart"/>
      <w:r w:rsidRPr="00C317A4">
        <w:rPr>
          <w:rFonts w:ascii="Times New Roman" w:hAnsi="Times New Roman"/>
          <w:sz w:val="24"/>
        </w:rPr>
        <w:t>Батагова</w:t>
      </w:r>
      <w:proofErr w:type="spellEnd"/>
      <w:r w:rsidRPr="00C317A4">
        <w:rPr>
          <w:rFonts w:ascii="Times New Roman" w:hAnsi="Times New Roman"/>
          <w:sz w:val="24"/>
        </w:rPr>
        <w:t xml:space="preserve"> Александра Васильевича (ОГРНИП 323460000041935 ИНН 463300490400).</w:t>
      </w:r>
    </w:p>
    <w:p w14:paraId="0139C9B7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</w:t>
      </w:r>
      <w:r w:rsidRPr="00C317A4">
        <w:rPr>
          <w:rFonts w:ascii="Times New Roman" w:hAnsi="Times New Roman"/>
          <w:sz w:val="24"/>
        </w:rPr>
        <w:lastRenderedPageBreak/>
        <w:t>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0FC197F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6A5010C7" w14:textId="026AD078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Pr="00A73A63">
        <w:rPr>
          <w:rFonts w:ascii="Times New Roman" w:hAnsi="Times New Roman"/>
          <w:sz w:val="24"/>
        </w:rPr>
        <w:t xml:space="preserve">». </w:t>
      </w:r>
    </w:p>
    <w:p w14:paraId="1CA09589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7956A2E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ГОЛОСОВАЛИ:</w:t>
      </w:r>
    </w:p>
    <w:p w14:paraId="1A175682" w14:textId="71565B66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«За» - </w:t>
      </w:r>
      <w:r w:rsidR="000D35C8">
        <w:rPr>
          <w:rFonts w:ascii="Times New Roman" w:eastAsia="Arial" w:hAnsi="Times New Roman" w:cs="Courier New"/>
          <w:sz w:val="24"/>
          <w:szCs w:val="20"/>
        </w:rPr>
        <w:t>6 (шесть</w:t>
      </w:r>
      <w:r w:rsidRPr="00A73A63">
        <w:rPr>
          <w:rFonts w:ascii="Times New Roman" w:hAnsi="Times New Roman"/>
          <w:sz w:val="24"/>
        </w:rPr>
        <w:t>) голосов.</w:t>
      </w:r>
    </w:p>
    <w:p w14:paraId="0C5E6D01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Против» - нет голосов.</w:t>
      </w:r>
    </w:p>
    <w:p w14:paraId="1D88868C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Воздержались» - нет голосов.</w:t>
      </w:r>
    </w:p>
    <w:p w14:paraId="199E71C4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Принято единогласно.</w:t>
      </w:r>
    </w:p>
    <w:p w14:paraId="6E7F3BED" w14:textId="7777777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6320E1C2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Pr="00C317A4">
        <w:rPr>
          <w:rFonts w:ascii="Times New Roman" w:hAnsi="Times New Roman"/>
          <w:b/>
          <w:sz w:val="24"/>
        </w:rPr>
        <w:t xml:space="preserve">Принять в члены Ассоциации Индивидуального предпринимателя </w:t>
      </w:r>
      <w:proofErr w:type="spellStart"/>
      <w:r w:rsidRPr="00C317A4">
        <w:rPr>
          <w:rFonts w:ascii="Times New Roman" w:hAnsi="Times New Roman"/>
          <w:b/>
          <w:sz w:val="24"/>
        </w:rPr>
        <w:t>Батагова</w:t>
      </w:r>
      <w:proofErr w:type="spellEnd"/>
      <w:r w:rsidRPr="00C317A4">
        <w:rPr>
          <w:rFonts w:ascii="Times New Roman" w:hAnsi="Times New Roman"/>
          <w:b/>
          <w:sz w:val="24"/>
        </w:rPr>
        <w:t xml:space="preserve"> Александра Васильевича (ОГРНИП 323460000041935 ИНН 463300490400).</w:t>
      </w:r>
    </w:p>
    <w:p w14:paraId="7F81B3CD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317A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DDBC7FE" w14:textId="77777777" w:rsidR="00C317A4" w:rsidRPr="00C317A4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317A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49BFC1C1" w14:textId="15B03607" w:rsidR="00C317A4" w:rsidRPr="00A73A63" w:rsidRDefault="00C317A4" w:rsidP="00C317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</w:t>
      </w:r>
      <w:r w:rsidR="00617573">
        <w:rPr>
          <w:rFonts w:ascii="Times New Roman" w:hAnsi="Times New Roman"/>
          <w:b/>
          <w:sz w:val="24"/>
        </w:rPr>
        <w:t>а, а также вступительного взнос</w:t>
      </w:r>
      <w:r w:rsidRPr="00C317A4">
        <w:rPr>
          <w:rFonts w:ascii="Times New Roman" w:hAnsi="Times New Roman"/>
          <w:b/>
          <w:sz w:val="24"/>
        </w:rPr>
        <w:t>а</w:t>
      </w:r>
      <w:r w:rsidRPr="00A73A63">
        <w:rPr>
          <w:rFonts w:ascii="Times New Roman" w:hAnsi="Times New Roman"/>
          <w:b/>
          <w:sz w:val="24"/>
        </w:rPr>
        <w:t>»</w:t>
      </w:r>
      <w:r w:rsidRPr="00A73A63">
        <w:rPr>
          <w:rFonts w:ascii="Times New Roman" w:hAnsi="Times New Roman"/>
          <w:sz w:val="24"/>
        </w:rPr>
        <w:t xml:space="preserve">. </w:t>
      </w:r>
    </w:p>
    <w:p w14:paraId="78B90211" w14:textId="106CFCD4" w:rsidR="00440514" w:rsidRDefault="00440514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4BC0EF55" w14:textId="352D941D" w:rsidR="00536FA1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14:paraId="5D125D49" w14:textId="0E4B652A" w:rsidR="00661339" w:rsidRPr="00D56089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5AAEE533" w14:textId="77777777" w:rsidTr="00AA48FC">
        <w:tc>
          <w:tcPr>
            <w:tcW w:w="6946" w:type="dxa"/>
          </w:tcPr>
          <w:p w14:paraId="43AA63A6" w14:textId="3AF9592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7ABDB3FD" w14:textId="583F5EED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FD3E20" w:rsidRPr="00D56089" w14:paraId="15076307" w14:textId="77777777" w:rsidTr="00AA48FC">
        <w:tc>
          <w:tcPr>
            <w:tcW w:w="6946" w:type="dxa"/>
          </w:tcPr>
          <w:p w14:paraId="3C1FEB89" w14:textId="337D13D8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9198108" w14:textId="3C2D97A8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586425B5" w14:textId="4548DC8B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576EC7F4" w14:textId="1FA2ACE2" w:rsidR="00EC66F7" w:rsidRPr="00AA48FC" w:rsidRDefault="00EC66F7" w:rsidP="00661339">
      <w:pPr>
        <w:pStyle w:val="Style8"/>
        <w:widowControl/>
        <w:tabs>
          <w:tab w:val="left" w:pos="1426"/>
        </w:tabs>
        <w:spacing w:after="240" w:line="274" w:lineRule="exact"/>
        <w:rPr>
          <w:lang w:val="en-US"/>
        </w:rPr>
      </w:pPr>
    </w:p>
    <w:sectPr w:rsidR="00EC66F7" w:rsidRPr="00AA48FC" w:rsidSect="0017704D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AA4" w14:textId="77777777" w:rsidR="00646822" w:rsidRDefault="00646822" w:rsidP="00A328DD">
      <w:r>
        <w:separator/>
      </w:r>
    </w:p>
  </w:endnote>
  <w:endnote w:type="continuationSeparator" w:id="0">
    <w:p w14:paraId="12D7F4E2" w14:textId="77777777"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2A12AE47" w14:textId="296432DC" w:rsidR="001A0FAF" w:rsidRDefault="00773DF1">
        <w:pPr>
          <w:pStyle w:val="a9"/>
          <w:jc w:val="center"/>
        </w:pPr>
        <w:r>
          <w:fldChar w:fldCharType="begin"/>
        </w:r>
        <w:r w:rsidR="001A0FAF">
          <w:instrText>PAGE   \* MERGEFORMAT</w:instrText>
        </w:r>
        <w:r>
          <w:fldChar w:fldCharType="separate"/>
        </w:r>
        <w:r w:rsidR="00265A32">
          <w:rPr>
            <w:noProof/>
          </w:rPr>
          <w:t>3</w:t>
        </w:r>
        <w:r>
          <w:fldChar w:fldCharType="end"/>
        </w:r>
      </w:p>
    </w:sdtContent>
  </w:sdt>
  <w:p w14:paraId="29B49FC8" w14:textId="77777777"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6C17" w14:textId="77777777" w:rsidR="00646822" w:rsidRDefault="00646822" w:rsidP="00A328DD">
      <w:r>
        <w:separator/>
      </w:r>
    </w:p>
  </w:footnote>
  <w:footnote w:type="continuationSeparator" w:id="0">
    <w:p w14:paraId="4278DE2C" w14:textId="77777777"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5CF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5C8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6F2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1D8F"/>
    <w:rsid w:val="00172ECD"/>
    <w:rsid w:val="001734CC"/>
    <w:rsid w:val="00174BA2"/>
    <w:rsid w:val="0017589A"/>
    <w:rsid w:val="0017676A"/>
    <w:rsid w:val="0017704D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09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5A32"/>
    <w:rsid w:val="00266C21"/>
    <w:rsid w:val="002673B1"/>
    <w:rsid w:val="00271AEF"/>
    <w:rsid w:val="00272551"/>
    <w:rsid w:val="00273483"/>
    <w:rsid w:val="002752CF"/>
    <w:rsid w:val="00275DF1"/>
    <w:rsid w:val="0027611B"/>
    <w:rsid w:val="00276500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AD4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2E3E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3697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699F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58F2"/>
    <w:rsid w:val="005A6FDE"/>
    <w:rsid w:val="005B004B"/>
    <w:rsid w:val="005B0583"/>
    <w:rsid w:val="005B206F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573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17EA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3C6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A4E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013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0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9A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0DC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3A63"/>
    <w:rsid w:val="00A74E6F"/>
    <w:rsid w:val="00A75AF9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67B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7A4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3A9B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56A"/>
    <w:rsid w:val="00FA1973"/>
    <w:rsid w:val="00FA1A9B"/>
    <w:rsid w:val="00FA2102"/>
    <w:rsid w:val="00FA51BB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616B"/>
  <w15:docId w15:val="{A877FEC7-775E-4C80-BBBC-5E7A38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995E90CC954F41B3CE6F6120971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345F8-66B5-4115-BD19-3576F857DDF3}"/>
      </w:docPartPr>
      <w:docPartBody>
        <w:p w:rsidR="00406DD8" w:rsidRDefault="001F16DE" w:rsidP="001F16DE">
          <w:pPr>
            <w:pStyle w:val="3F995E90CC954F41B3CE6F612097172D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1F16DE"/>
    <w:rsid w:val="00273E5B"/>
    <w:rsid w:val="002952F9"/>
    <w:rsid w:val="00301841"/>
    <w:rsid w:val="00303089"/>
    <w:rsid w:val="00323AC7"/>
    <w:rsid w:val="00365394"/>
    <w:rsid w:val="00374F78"/>
    <w:rsid w:val="003E2911"/>
    <w:rsid w:val="00406DD8"/>
    <w:rsid w:val="004259DD"/>
    <w:rsid w:val="0047519A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6DE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4B0999DC84804562988C4637BD258926">
    <w:name w:val="4B0999DC84804562988C4637BD258926"/>
    <w:rsid w:val="001F16DE"/>
    <w:pPr>
      <w:spacing w:after="160" w:line="259" w:lineRule="auto"/>
    </w:pPr>
  </w:style>
  <w:style w:type="paragraph" w:customStyle="1" w:styleId="08564F20887A4BF48A7295207470464C">
    <w:name w:val="08564F20887A4BF48A7295207470464C"/>
    <w:rsid w:val="001F16DE"/>
    <w:pPr>
      <w:spacing w:after="160" w:line="259" w:lineRule="auto"/>
    </w:pPr>
  </w:style>
  <w:style w:type="paragraph" w:customStyle="1" w:styleId="3F995E90CC954F41B3CE6F612097172D">
    <w:name w:val="3F995E90CC954F41B3CE6F612097172D"/>
    <w:rsid w:val="001F1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E284-9D58-492A-9741-4D33E3D2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7</cp:revision>
  <cp:lastPrinted>2025-10-21T08:20:00Z</cp:lastPrinted>
  <dcterms:created xsi:type="dcterms:W3CDTF">2025-10-17T06:22:00Z</dcterms:created>
  <dcterms:modified xsi:type="dcterms:W3CDTF">2025-10-21T08:20:00Z</dcterms:modified>
</cp:coreProperties>
</file>